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8-2025 i Pajala kommun</w:t>
      </w:r>
    </w:p>
    <w:p>
      <w:r>
        <w:t>Detta dokument behandlar höga naturvärden i avverkningsanmälan A 50758-2025 i Pajala kommun. Denna avverkningsanmälan inkom 2025-10-16 10:01:18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arnlav (NT), violmussling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50758-2025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517, E 8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